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56B7" w14:textId="143ECEDD" w:rsidR="007A6229" w:rsidRPr="006D763D" w:rsidRDefault="007A6229" w:rsidP="007A62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KROUŽKY ŠKOLNÍ DRUŽINY – ŠKOLNÍ ROK  </w:t>
      </w:r>
      <w:proofErr w:type="gramStart"/>
      <w:r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202</w:t>
      </w:r>
      <w:r w:rsidR="00C46A7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3</w:t>
      </w:r>
      <w:r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- 202</w:t>
      </w:r>
      <w:r w:rsidR="00C46A7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4</w:t>
      </w:r>
      <w:proofErr w:type="gramEnd"/>
    </w:p>
    <w:p w14:paraId="1679E81E" w14:textId="77777777" w:rsidR="0008346F" w:rsidRPr="006D763D" w:rsidRDefault="0008346F" w:rsidP="000834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3DB3F04E" w14:textId="77777777" w:rsidR="0008346F" w:rsidRPr="006D763D" w:rsidRDefault="0008346F" w:rsidP="000834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19EF8A8B" w14:textId="77777777" w:rsidR="0008346F" w:rsidRPr="006D763D" w:rsidRDefault="0008346F" w:rsidP="0008346F">
      <w:pPr>
        <w:tabs>
          <w:tab w:val="left" w:pos="2880"/>
          <w:tab w:val="left" w:pos="4500"/>
          <w:tab w:val="left" w:pos="6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</w:p>
    <w:p w14:paraId="15A2B3DE" w14:textId="77777777" w:rsidR="0008346F" w:rsidRPr="006D763D" w:rsidRDefault="0008346F" w:rsidP="0008346F">
      <w:pPr>
        <w:tabs>
          <w:tab w:val="left" w:pos="2880"/>
          <w:tab w:val="left" w:pos="4500"/>
          <w:tab w:val="left" w:pos="6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DDAF60F" w14:textId="0C0E54A5" w:rsidR="0008346F" w:rsidRPr="006D763D" w:rsidRDefault="004E71DC" w:rsidP="006D76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S</w:t>
      </w:r>
      <w:r w:rsidR="0008346F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portovní</w:t>
      </w:r>
      <w:r w:rsidR="0008346F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6D763D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6D763D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6D763D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6D763D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6D763D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08346F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po</w:t>
      </w:r>
      <w:r w:rsidR="006D763D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08346F"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15:15 - 16:30 </w:t>
      </w:r>
      <w:r w:rsidR="0008346F"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proofErr w:type="spellStart"/>
      <w:r w:rsidR="0008346F"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>Umanová</w:t>
      </w:r>
      <w:proofErr w:type="spellEnd"/>
    </w:p>
    <w:p w14:paraId="741E6FF1" w14:textId="3B0F8125" w:rsidR="0008346F" w:rsidRPr="006D763D" w:rsidRDefault="0008346F" w:rsidP="0008346F">
      <w:pPr>
        <w:tabs>
          <w:tab w:val="left" w:pos="2880"/>
          <w:tab w:val="left" w:pos="4500"/>
          <w:tab w:val="left" w:pos="6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C46A7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</w:t>
      </w: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C46A7E">
        <w:rPr>
          <w:rFonts w:ascii="Times New Roman" w:eastAsia="Times New Roman" w:hAnsi="Times New Roman" w:cs="Times New Roman"/>
          <w:sz w:val="28"/>
          <w:szCs w:val="24"/>
          <w:lang w:eastAsia="zh-CN"/>
        </w:rPr>
        <w:t>Michalková</w:t>
      </w: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</w:t>
      </w:r>
    </w:p>
    <w:p w14:paraId="4EB9703A" w14:textId="77777777" w:rsidR="0008346F" w:rsidRPr="006D763D" w:rsidRDefault="0008346F" w:rsidP="0008346F">
      <w:pPr>
        <w:tabs>
          <w:tab w:val="left" w:pos="2880"/>
          <w:tab w:val="left" w:pos="4500"/>
          <w:tab w:val="left" w:pos="68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3B134EB1" w14:textId="2CA0966C" w:rsidR="0008346F" w:rsidRPr="006D763D" w:rsidRDefault="0008346F" w:rsidP="006D76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Keramika </w:t>
      </w:r>
      <w:r w:rsidR="004E71DC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II. a III. tř.</w:t>
      </w:r>
      <w:r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6D763D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6D763D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6D763D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  <w:t>po</w:t>
      </w:r>
      <w:r w:rsidR="006D763D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>15:15 – 17:00</w:t>
      </w:r>
      <w:r w:rsidR="006D763D"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>Štíchová</w:t>
      </w:r>
    </w:p>
    <w:p w14:paraId="6EBEAC2C" w14:textId="32D5CB3C" w:rsidR="0008346F" w:rsidRPr="006D763D" w:rsidRDefault="0008346F" w:rsidP="0008346F">
      <w:pPr>
        <w:tabs>
          <w:tab w:val="left" w:pos="2880"/>
          <w:tab w:val="left" w:pos="4500"/>
          <w:tab w:val="left" w:pos="6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>cena 3</w:t>
      </w:r>
      <w:r w:rsidR="004E71DC"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>50</w:t>
      </w: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>,- Kč na pololetí</w:t>
      </w:r>
    </w:p>
    <w:p w14:paraId="173C1F35" w14:textId="77777777" w:rsidR="0008346F" w:rsidRPr="006D763D" w:rsidRDefault="0008346F" w:rsidP="0008346F">
      <w:pPr>
        <w:tabs>
          <w:tab w:val="left" w:pos="2880"/>
          <w:tab w:val="left" w:pos="4500"/>
          <w:tab w:val="left" w:pos="6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</w:p>
    <w:p w14:paraId="29654D79" w14:textId="77777777" w:rsidR="0008346F" w:rsidRPr="006D763D" w:rsidRDefault="0008346F" w:rsidP="0008346F">
      <w:pPr>
        <w:tabs>
          <w:tab w:val="left" w:pos="2880"/>
          <w:tab w:val="left" w:pos="4500"/>
          <w:tab w:val="left" w:pos="68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1CED441F" w14:textId="2F8B793D" w:rsidR="007A6229" w:rsidRPr="006D763D" w:rsidRDefault="007A6229" w:rsidP="006D76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Hry v bazénu</w:t>
      </w:r>
      <w:r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6D763D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6D763D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6D763D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út</w:t>
      </w:r>
      <w:r w:rsidR="006D763D"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>15:15 – 16:30</w:t>
      </w: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proofErr w:type="spellStart"/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>Umanová</w:t>
      </w:r>
      <w:proofErr w:type="spellEnd"/>
    </w:p>
    <w:p w14:paraId="22774FA7" w14:textId="3D96B342" w:rsidR="007A6229" w:rsidRPr="00C46A7E" w:rsidRDefault="00C46A7E" w:rsidP="0008346F">
      <w:pPr>
        <w:tabs>
          <w:tab w:val="left" w:pos="2880"/>
          <w:tab w:val="left" w:pos="4500"/>
          <w:tab w:val="left" w:pos="6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46A7E">
        <w:rPr>
          <w:rFonts w:ascii="Times New Roman" w:eastAsia="Times New Roman" w:hAnsi="Times New Roman" w:cs="Times New Roman"/>
          <w:sz w:val="28"/>
          <w:szCs w:val="24"/>
          <w:lang w:eastAsia="zh-CN"/>
        </w:rPr>
        <w:t>Bundová</w:t>
      </w:r>
    </w:p>
    <w:p w14:paraId="38989F15" w14:textId="77777777" w:rsidR="00C46A7E" w:rsidRDefault="00C46A7E" w:rsidP="006D76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E59EF54" w14:textId="5CDA2A60" w:rsidR="0008346F" w:rsidRPr="006D763D" w:rsidRDefault="0008346F" w:rsidP="006D76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Vaření</w:t>
      </w: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6D763D"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6D763D"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6D763D"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6D763D"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st</w:t>
      </w:r>
      <w:r w:rsidR="006D763D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>15:15 – 16:45</w:t>
      </w: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Polášková</w:t>
      </w:r>
    </w:p>
    <w:p w14:paraId="098881B5" w14:textId="3DF49638" w:rsidR="004E71DC" w:rsidRPr="006D763D" w:rsidRDefault="0008346F" w:rsidP="0008346F">
      <w:pPr>
        <w:tabs>
          <w:tab w:val="left" w:pos="2880"/>
          <w:tab w:val="left" w:pos="4500"/>
          <w:tab w:val="left" w:pos="6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>II. a II</w:t>
      </w:r>
      <w:r w:rsidR="004E71DC"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>I</w:t>
      </w: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>. třída</w:t>
      </w:r>
    </w:p>
    <w:p w14:paraId="52502B07" w14:textId="2C03C4CE" w:rsidR="0008346F" w:rsidRPr="006D763D" w:rsidRDefault="004E71DC" w:rsidP="0008346F">
      <w:pPr>
        <w:tabs>
          <w:tab w:val="left" w:pos="2880"/>
          <w:tab w:val="left" w:pos="4500"/>
          <w:tab w:val="left" w:pos="6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>cena 250,- Kč na pololetí</w:t>
      </w:r>
    </w:p>
    <w:p w14:paraId="688F84C8" w14:textId="77777777" w:rsidR="0008346F" w:rsidRPr="00C46A7E" w:rsidRDefault="0008346F" w:rsidP="0008346F">
      <w:pPr>
        <w:tabs>
          <w:tab w:val="left" w:pos="2880"/>
          <w:tab w:val="left" w:pos="4500"/>
          <w:tab w:val="left" w:pos="6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B278C6A" w14:textId="6982B136" w:rsidR="00C46A7E" w:rsidRPr="00C46A7E" w:rsidRDefault="00C46A7E" w:rsidP="006D76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46A7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Stolní tenis</w:t>
      </w:r>
      <w:r w:rsidRPr="00C46A7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C46A7E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C46A7E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C46A7E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C46A7E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C46A7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  <w:t>st</w:t>
      </w:r>
      <w:r w:rsidRPr="00C46A7E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15:15 – 16:00 </w:t>
      </w:r>
      <w:r w:rsidRPr="00C46A7E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>Michalková</w:t>
      </w:r>
    </w:p>
    <w:p w14:paraId="183BEB0A" w14:textId="77777777" w:rsidR="00C46A7E" w:rsidRDefault="00C46A7E" w:rsidP="006D76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5798518E" w14:textId="749B3434" w:rsidR="0008346F" w:rsidRPr="006D763D" w:rsidRDefault="00C46A7E" w:rsidP="006D76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V</w:t>
      </w:r>
      <w:r w:rsidR="0008346F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ýtvarné a pracovní činnosti</w:t>
      </w:r>
      <w:r w:rsidR="0008346F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6D763D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6D763D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08346F" w:rsidRPr="006D763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čt</w:t>
      </w:r>
      <w:r w:rsidR="006D763D"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08346F"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>15:15 – 16:30</w:t>
      </w:r>
      <w:r w:rsidR="0008346F"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4E71DC"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>Štíchová</w:t>
      </w:r>
      <w:r w:rsidR="0008346F" w:rsidRPr="006D763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</w:p>
    <w:p w14:paraId="097D8D74" w14:textId="33269BE5" w:rsidR="0008346F" w:rsidRPr="006D763D" w:rsidRDefault="004E71DC">
      <w:pPr>
        <w:rPr>
          <w:rFonts w:ascii="Times New Roman" w:hAnsi="Times New Roman" w:cs="Times New Roman"/>
          <w:sz w:val="28"/>
          <w:szCs w:val="24"/>
        </w:rPr>
      </w:pPr>
      <w:r w:rsidRPr="006D763D">
        <w:rPr>
          <w:rFonts w:ascii="Times New Roman" w:hAnsi="Times New Roman" w:cs="Times New Roman"/>
          <w:sz w:val="28"/>
          <w:szCs w:val="24"/>
        </w:rPr>
        <w:t>150,-Kč na pololetí</w:t>
      </w:r>
      <w:r w:rsidR="00C46A7E">
        <w:rPr>
          <w:rFonts w:ascii="Times New Roman" w:hAnsi="Times New Roman" w:cs="Times New Roman"/>
          <w:sz w:val="28"/>
          <w:szCs w:val="24"/>
        </w:rPr>
        <w:tab/>
      </w:r>
      <w:r w:rsidR="00C46A7E">
        <w:rPr>
          <w:rFonts w:ascii="Times New Roman" w:hAnsi="Times New Roman" w:cs="Times New Roman"/>
          <w:sz w:val="28"/>
          <w:szCs w:val="24"/>
        </w:rPr>
        <w:tab/>
      </w:r>
      <w:r w:rsidR="00C46A7E">
        <w:rPr>
          <w:rFonts w:ascii="Times New Roman" w:hAnsi="Times New Roman" w:cs="Times New Roman"/>
          <w:sz w:val="28"/>
          <w:szCs w:val="24"/>
        </w:rPr>
        <w:tab/>
      </w:r>
      <w:r w:rsidR="00C46A7E">
        <w:rPr>
          <w:rFonts w:ascii="Times New Roman" w:hAnsi="Times New Roman" w:cs="Times New Roman"/>
          <w:sz w:val="28"/>
          <w:szCs w:val="24"/>
        </w:rPr>
        <w:tab/>
      </w:r>
      <w:r w:rsidR="00C46A7E">
        <w:rPr>
          <w:rFonts w:ascii="Times New Roman" w:hAnsi="Times New Roman" w:cs="Times New Roman"/>
          <w:sz w:val="28"/>
          <w:szCs w:val="24"/>
        </w:rPr>
        <w:tab/>
      </w:r>
      <w:r w:rsidR="00C46A7E">
        <w:rPr>
          <w:rFonts w:ascii="Times New Roman" w:hAnsi="Times New Roman" w:cs="Times New Roman"/>
          <w:sz w:val="28"/>
          <w:szCs w:val="24"/>
        </w:rPr>
        <w:tab/>
      </w:r>
      <w:r w:rsidR="00C46A7E">
        <w:rPr>
          <w:rFonts w:ascii="Times New Roman" w:hAnsi="Times New Roman" w:cs="Times New Roman"/>
          <w:sz w:val="28"/>
          <w:szCs w:val="24"/>
        </w:rPr>
        <w:tab/>
      </w:r>
      <w:r w:rsidR="00C46A7E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="00C46A7E">
        <w:rPr>
          <w:rFonts w:ascii="Times New Roman" w:hAnsi="Times New Roman" w:cs="Times New Roman"/>
          <w:sz w:val="28"/>
          <w:szCs w:val="24"/>
        </w:rPr>
        <w:t>Trýznová</w:t>
      </w:r>
      <w:proofErr w:type="spellEnd"/>
    </w:p>
    <w:p w14:paraId="40BF28BD" w14:textId="77777777" w:rsidR="00D65944" w:rsidRPr="006D763D" w:rsidRDefault="00D65944">
      <w:pPr>
        <w:rPr>
          <w:rFonts w:ascii="Times New Roman" w:hAnsi="Times New Roman" w:cs="Times New Roman"/>
          <w:b/>
          <w:sz w:val="28"/>
          <w:szCs w:val="24"/>
        </w:rPr>
      </w:pPr>
    </w:p>
    <w:p w14:paraId="53B7EA06" w14:textId="6EB56A62" w:rsidR="0065634C" w:rsidRPr="006D763D" w:rsidRDefault="0065634C">
      <w:pPr>
        <w:rPr>
          <w:rFonts w:ascii="Times New Roman" w:hAnsi="Times New Roman" w:cs="Times New Roman"/>
          <w:b/>
          <w:sz w:val="28"/>
          <w:szCs w:val="24"/>
        </w:rPr>
      </w:pPr>
      <w:r w:rsidRPr="006D763D">
        <w:rPr>
          <w:rFonts w:ascii="Times New Roman" w:hAnsi="Times New Roman" w:cs="Times New Roman"/>
          <w:b/>
          <w:sz w:val="28"/>
          <w:szCs w:val="24"/>
        </w:rPr>
        <w:t>UPOZORNĚNÍ</w:t>
      </w:r>
    </w:p>
    <w:p w14:paraId="3EE46AAE" w14:textId="4DA87E9D" w:rsidR="0065634C" w:rsidRPr="006D763D" w:rsidRDefault="0065634C" w:rsidP="006D763D">
      <w:pPr>
        <w:jc w:val="both"/>
        <w:rPr>
          <w:rFonts w:ascii="Times New Roman" w:hAnsi="Times New Roman" w:cs="Times New Roman"/>
          <w:sz w:val="28"/>
          <w:szCs w:val="24"/>
        </w:rPr>
      </w:pPr>
      <w:r w:rsidRPr="006D763D">
        <w:rPr>
          <w:rFonts w:ascii="Times New Roman" w:hAnsi="Times New Roman" w:cs="Times New Roman"/>
          <w:sz w:val="28"/>
          <w:szCs w:val="24"/>
        </w:rPr>
        <w:t>Na všechny nabízené družinové kroužky se nevztahuje poplatek jako na ostatní školní kroužky a jsou určeny pouze pro žáky školní družiny. V případě volné kapacity může být zařazen do kroužku i žák</w:t>
      </w:r>
      <w:r w:rsidR="00C623A4" w:rsidRPr="006D763D">
        <w:rPr>
          <w:rFonts w:ascii="Times New Roman" w:hAnsi="Times New Roman" w:cs="Times New Roman"/>
          <w:sz w:val="28"/>
          <w:szCs w:val="24"/>
        </w:rPr>
        <w:t>, k</w:t>
      </w:r>
      <w:r w:rsidRPr="006D763D">
        <w:rPr>
          <w:rFonts w:ascii="Times New Roman" w:hAnsi="Times New Roman" w:cs="Times New Roman"/>
          <w:sz w:val="28"/>
          <w:szCs w:val="24"/>
        </w:rPr>
        <w:t xml:space="preserve">terý ŠD nenavštěvuje, ale musí zaplatit poplatek jak za ostatní školní kroužky. </w:t>
      </w:r>
    </w:p>
    <w:p w14:paraId="30A85EF4" w14:textId="1A040C2C" w:rsidR="0008346F" w:rsidRDefault="0065634C" w:rsidP="006D763D">
      <w:pPr>
        <w:jc w:val="both"/>
        <w:rPr>
          <w:rFonts w:ascii="Times New Roman" w:hAnsi="Times New Roman" w:cs="Times New Roman"/>
          <w:sz w:val="28"/>
          <w:szCs w:val="24"/>
        </w:rPr>
      </w:pPr>
      <w:r w:rsidRPr="006D763D">
        <w:rPr>
          <w:rFonts w:ascii="Times New Roman" w:hAnsi="Times New Roman" w:cs="Times New Roman"/>
          <w:sz w:val="28"/>
          <w:szCs w:val="24"/>
        </w:rPr>
        <w:t xml:space="preserve">Kroužky zahájí svou činnost </w:t>
      </w:r>
      <w:r w:rsidRPr="006D763D">
        <w:rPr>
          <w:rFonts w:ascii="Times New Roman" w:hAnsi="Times New Roman" w:cs="Times New Roman"/>
          <w:b/>
          <w:sz w:val="28"/>
          <w:szCs w:val="24"/>
        </w:rPr>
        <w:t>od 1</w:t>
      </w:r>
      <w:r w:rsidR="00C46A7E">
        <w:rPr>
          <w:rFonts w:ascii="Times New Roman" w:hAnsi="Times New Roman" w:cs="Times New Roman"/>
          <w:b/>
          <w:sz w:val="28"/>
          <w:szCs w:val="24"/>
        </w:rPr>
        <w:t>8</w:t>
      </w:r>
      <w:r w:rsidRPr="006D763D">
        <w:rPr>
          <w:rFonts w:ascii="Times New Roman" w:hAnsi="Times New Roman" w:cs="Times New Roman"/>
          <w:b/>
          <w:sz w:val="28"/>
          <w:szCs w:val="24"/>
        </w:rPr>
        <w:t>. 9. 202</w:t>
      </w:r>
      <w:r w:rsidR="00C46A7E">
        <w:rPr>
          <w:rFonts w:ascii="Times New Roman" w:hAnsi="Times New Roman" w:cs="Times New Roman"/>
          <w:b/>
          <w:sz w:val="28"/>
          <w:szCs w:val="24"/>
        </w:rPr>
        <w:t>3</w:t>
      </w:r>
      <w:bookmarkStart w:id="0" w:name="_GoBack"/>
      <w:bookmarkEnd w:id="0"/>
      <w:r w:rsidRPr="006D763D">
        <w:rPr>
          <w:rFonts w:ascii="Times New Roman" w:hAnsi="Times New Roman" w:cs="Times New Roman"/>
          <w:b/>
          <w:sz w:val="28"/>
          <w:szCs w:val="24"/>
        </w:rPr>
        <w:t>.</w:t>
      </w:r>
      <w:r w:rsidRPr="006D763D">
        <w:rPr>
          <w:rFonts w:ascii="Times New Roman" w:hAnsi="Times New Roman" w:cs="Times New Roman"/>
          <w:sz w:val="28"/>
          <w:szCs w:val="24"/>
        </w:rPr>
        <w:t xml:space="preserve"> Žáci se po skončení kroužku vrací do školní družiny. Pokud žák na kroužek nejde</w:t>
      </w:r>
      <w:r w:rsidR="006D763D">
        <w:rPr>
          <w:rFonts w:ascii="Times New Roman" w:hAnsi="Times New Roman" w:cs="Times New Roman"/>
          <w:sz w:val="28"/>
          <w:szCs w:val="24"/>
        </w:rPr>
        <w:t>,</w:t>
      </w:r>
      <w:r w:rsidRPr="006D763D">
        <w:rPr>
          <w:rFonts w:ascii="Times New Roman" w:hAnsi="Times New Roman" w:cs="Times New Roman"/>
          <w:sz w:val="28"/>
          <w:szCs w:val="24"/>
        </w:rPr>
        <w:t xml:space="preserve"> musí bý</w:t>
      </w:r>
      <w:r w:rsidR="006D763D" w:rsidRPr="006D763D">
        <w:rPr>
          <w:rFonts w:ascii="Times New Roman" w:hAnsi="Times New Roman" w:cs="Times New Roman"/>
          <w:sz w:val="28"/>
          <w:szCs w:val="24"/>
        </w:rPr>
        <w:t>t písemně omluven.</w:t>
      </w:r>
    </w:p>
    <w:p w14:paraId="033757E5" w14:textId="7D339C97" w:rsidR="006D763D" w:rsidRDefault="006D763D" w:rsidP="006D763D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400B5A19" w14:textId="0E8C4AA0" w:rsidR="006D763D" w:rsidRDefault="006D763D" w:rsidP="006D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71791ED" w14:textId="36ED909D" w:rsidR="006D763D" w:rsidRDefault="006D763D" w:rsidP="006D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Ivana Polášková</w:t>
      </w:r>
    </w:p>
    <w:p w14:paraId="7CC95A48" w14:textId="763BCFF8" w:rsidR="006D763D" w:rsidRPr="006D763D" w:rsidRDefault="006D763D" w:rsidP="006D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vedoucí školní družiny</w:t>
      </w:r>
    </w:p>
    <w:sectPr w:rsidR="006D763D" w:rsidRPr="006D763D" w:rsidSect="006D763D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02"/>
    <w:rsid w:val="0008346F"/>
    <w:rsid w:val="002077EF"/>
    <w:rsid w:val="004545B5"/>
    <w:rsid w:val="004E71DC"/>
    <w:rsid w:val="0065634C"/>
    <w:rsid w:val="006D763D"/>
    <w:rsid w:val="007A6229"/>
    <w:rsid w:val="00852EBC"/>
    <w:rsid w:val="00C46A7E"/>
    <w:rsid w:val="00C623A4"/>
    <w:rsid w:val="00C67502"/>
    <w:rsid w:val="00D12074"/>
    <w:rsid w:val="00D6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E198"/>
  <w15:chartTrackingRefBased/>
  <w15:docId w15:val="{1E87110F-6C4A-4B0D-A7FE-DA07A8B1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A1B6-5B97-4764-8976-1988E937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olášková</dc:creator>
  <cp:keywords/>
  <dc:description/>
  <cp:lastModifiedBy>Ivana Polášková</cp:lastModifiedBy>
  <cp:revision>11</cp:revision>
  <cp:lastPrinted>2021-08-30T10:06:00Z</cp:lastPrinted>
  <dcterms:created xsi:type="dcterms:W3CDTF">2021-08-30T09:56:00Z</dcterms:created>
  <dcterms:modified xsi:type="dcterms:W3CDTF">2023-08-30T06:27:00Z</dcterms:modified>
</cp:coreProperties>
</file>